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alias w:val="CC_Boilerplate_4"/>
        <w:tag w:val="CC_Boilerplate_4"/>
        <w:id w:val="-1644581176"/>
        <w:lock w:val="sdtLocked"/>
        <w:placeholder>
          <w:docPart w:val="C3CA7876C48148B1B084B759E6B257A3"/>
        </w:placeholder>
        <w15:appearance w15:val="hidden"/>
        <w:text/>
      </w:sdtPr>
      <w:sdtEndPr/>
      <w:sdtContent>
        <w:p w:rsidRPr="00765FA5" w:rsidR="00AF30DD" w:rsidP="00CC4C93" w:rsidRDefault="00AF30DD" w14:paraId="2962A363" w14:textId="77777777">
          <w:pPr>
            <w:pStyle w:val="Rubrik1"/>
            <w:rPr>
              <w:sz w:val="24"/>
            </w:rPr>
          </w:pPr>
          <w:r w:rsidRPr="00765FA5">
            <w:rPr>
              <w:sz w:val="24"/>
            </w:rPr>
            <w:t>Förslag till riksdagsbeslut</w:t>
          </w:r>
        </w:p>
      </w:sdtContent>
    </w:sdt>
    <w:sdt>
      <w:sdtPr>
        <w:alias w:val="Yrkande 1"/>
        <w:tag w:val="94ccc372-a6fd-4aa8-b35b-eac1a76a4f72"/>
        <w:id w:val="-671258117"/>
        <w:lock w:val="sdtLocked"/>
      </w:sdtPr>
      <w:sdtEndPr/>
      <w:sdtContent>
        <w:p w:rsidR="00F832E3" w:rsidRDefault="005A2982" w14:paraId="2962A364" w14:textId="77777777">
          <w:pPr>
            <w:pStyle w:val="Frslagstext"/>
          </w:pPr>
          <w:r>
            <w:t>Riksdagen ställer sig bakom det som anförs i motionen om att lagstifta om alkolås i rattfylleridömdas fordon vid upprepade överträdelser och tillkännager detta för regeringen.</w:t>
          </w:r>
        </w:p>
      </w:sdtContent>
    </w:sdt>
    <w:p w:rsidRPr="00765FA5" w:rsidR="00AF30DD" w:rsidP="00AF30DD" w:rsidRDefault="000156D9" w14:paraId="2962A365" w14:textId="77777777">
      <w:pPr>
        <w:pStyle w:val="Rubrik1"/>
      </w:pPr>
      <w:bookmarkStart w:name="MotionsStart" w:id="0"/>
      <w:bookmarkEnd w:id="0"/>
      <w:r w:rsidRPr="00765FA5">
        <w:t>Motivering</w:t>
      </w:r>
    </w:p>
    <w:p w:rsidR="00765FA5" w:rsidP="00765FA5" w:rsidRDefault="00765FA5" w14:paraId="2962A366" w14:textId="77777777">
      <w:pPr>
        <w:ind w:firstLine="0"/>
      </w:pPr>
      <w:r>
        <w:t xml:space="preserve">Idag ser vi en utveckling där många som döms för rattfylleri och får körkortet återkallat fortsätter köra under berusning, både med och utan giltigt körkort. Detta utgör en stor risk i trafiken, enligt MHF görs cirka 12 600 resor med rattonyktra förare på våra vägar varje dag och cirka 75 personer mister årligen livet på grund av rattonykterhet. </w:t>
      </w:r>
    </w:p>
    <w:p w:rsidR="00765FA5" w:rsidP="00765FA5" w:rsidRDefault="00765FA5" w14:paraId="2962A367" w14:textId="6863E362">
      <w:pPr>
        <w:ind w:firstLine="0"/>
      </w:pPr>
      <w:r>
        <w:t>För att komma åt rattonykterheten ordentligt och förhindra återfall föreslås därför för riksdagen att alkolås kan monteras in i rattfylleridömdas fordon om å</w:t>
      </w:r>
      <w:r w:rsidR="00630826">
        <w:t>terfallsrisken bedöms vara stor. P</w:t>
      </w:r>
      <w:r>
        <w:t>å så vis kan återfallsrisken begränsas genom att det i varje fall blir svårare att återfalla i brott. Detta utgör tillsammans med missbruksvård en heltäckande åtgärd för att i det längsta förhindra återfall i brottsmönstret, vilket leder till att antalet resor med rattonyktra förare minskar.</w:t>
      </w:r>
    </w:p>
    <w:bookmarkStart w:name="_GoBack" w:displacedByCustomXml="next" w:id="1"/>
    <w:bookmarkEnd w:displacedByCustomXml="next" w:id="1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1CEAAD824804AEB97823F2B986CDD59"/>
        </w:placeholder>
        <w15:appearance w15:val="hidden"/>
      </w:sdtPr>
      <w:sdtEndPr>
        <w:rPr>
          <w:noProof w:val="0"/>
        </w:rPr>
      </w:sdtEndPr>
      <w:sdtContent>
        <w:p w:rsidRPr="00765FA5" w:rsidR="00865E70" w:rsidP="00173DB1" w:rsidRDefault="00630826" w14:paraId="2962A36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d Abdu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067E0" w:rsidRDefault="00C067E0" w14:paraId="2962A36D" w14:textId="77777777"/>
    <w:sectPr w:rsidR="00C067E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A36F" w14:textId="77777777" w:rsidR="00A808A9" w:rsidRDefault="00A808A9" w:rsidP="000C1CAD">
      <w:pPr>
        <w:spacing w:line="240" w:lineRule="auto"/>
      </w:pPr>
      <w:r>
        <w:separator/>
      </w:r>
    </w:p>
  </w:endnote>
  <w:endnote w:type="continuationSeparator" w:id="0">
    <w:p w14:paraId="2962A370" w14:textId="77777777" w:rsidR="00A808A9" w:rsidRDefault="00A808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A37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051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A37B" w14:textId="77777777" w:rsidR="00D4592B" w:rsidRDefault="00D4592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3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A36D" w14:textId="77777777" w:rsidR="00A808A9" w:rsidRDefault="00A808A9" w:rsidP="000C1CAD">
      <w:pPr>
        <w:spacing w:line="240" w:lineRule="auto"/>
      </w:pPr>
      <w:r>
        <w:separator/>
      </w:r>
    </w:p>
  </w:footnote>
  <w:footnote w:type="continuationSeparator" w:id="0">
    <w:p w14:paraId="2962A36E" w14:textId="77777777" w:rsidR="00A808A9" w:rsidRDefault="00A808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962A37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30826" w14:paraId="2962A37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79</w:t>
        </w:r>
      </w:sdtContent>
    </w:sdt>
  </w:p>
  <w:p w:rsidR="00A42228" w:rsidP="00283E0F" w:rsidRDefault="00630826" w14:paraId="2962A37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d Abdu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75C0F" w14:paraId="2962A379" w14:textId="77777777">
        <w:pPr>
          <w:pStyle w:val="FSHRub2"/>
        </w:pPr>
        <w:r>
          <w:t>Lagstiftning om alkolås i rattfylleridömdas fordon vid upprepade överträdel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962A37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65FA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3888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3DB1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5ABC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2982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826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5FA5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C0F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8A9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702F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7E0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685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513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92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3EC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2E3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97DD9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2A362"/>
  <w15:chartTrackingRefBased/>
  <w15:docId w15:val="{262736A3-7A07-4F59-AF45-25069FC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A7876C48148B1B084B759E6B25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D0568-F800-430B-BD25-8429833AA279}"/>
      </w:docPartPr>
      <w:docPartBody>
        <w:p w:rsidR="008A6368" w:rsidRDefault="00197B50">
          <w:pPr>
            <w:pStyle w:val="C3CA7876C48148B1B084B759E6B257A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CEAAD824804AEB97823F2B986CD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1632C-9E24-4052-90FE-3A9BF9A3B6A8}"/>
      </w:docPartPr>
      <w:docPartBody>
        <w:p w:rsidR="008A6368" w:rsidRDefault="00197B50">
          <w:pPr>
            <w:pStyle w:val="71CEAAD824804AEB97823F2B986CDD5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50"/>
    <w:rsid w:val="00197B50"/>
    <w:rsid w:val="00603099"/>
    <w:rsid w:val="008A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3CA7876C48148B1B084B759E6B257A3">
    <w:name w:val="C3CA7876C48148B1B084B759E6B257A3"/>
  </w:style>
  <w:style w:type="paragraph" w:customStyle="1" w:styleId="F0DDB6D63F4D45688458414F40AB9301">
    <w:name w:val="F0DDB6D63F4D45688458414F40AB9301"/>
  </w:style>
  <w:style w:type="paragraph" w:customStyle="1" w:styleId="71CEAAD824804AEB97823F2B986CDD59">
    <w:name w:val="71CEAAD824804AEB97823F2B986CD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73</RubrikLookup>
    <MotionGuid xmlns="00d11361-0b92-4bae-a181-288d6a55b763">e8a5fd8d-6984-4ad0-a0a7-9af8eda08b8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ED2E-D300-4708-B66E-EDE5C558B823}"/>
</file>

<file path=customXml/itemProps2.xml><?xml version="1.0" encoding="utf-8"?>
<ds:datastoreItem xmlns:ds="http://schemas.openxmlformats.org/officeDocument/2006/customXml" ds:itemID="{2014B4AF-48D3-4203-8BAD-D313AEAAAC6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7289618-55ED-4A88-82AF-31B0ABAE2DCD}"/>
</file>

<file path=customXml/itemProps5.xml><?xml version="1.0" encoding="utf-8"?>
<ds:datastoreItem xmlns:ds="http://schemas.openxmlformats.org/officeDocument/2006/customXml" ds:itemID="{AEAC047E-BA46-4151-8617-20710587B25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63</Words>
  <Characters>910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119 Lagstiftning om alkolås i rattfylleridömdas fordon vid upprepade överträdelser</vt:lpstr>
      <vt:lpstr/>
    </vt:vector>
  </TitlesOfParts>
  <Company>Sveriges riksdag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119 Lagstiftning om alkolås i rattfylleridömdas fordon vid upprepade överträdelser</dc:title>
  <dc:subject/>
  <dc:creator>Johan Karlsson</dc:creator>
  <cp:keywords/>
  <dc:description/>
  <cp:lastModifiedBy>Kerstin Carlqvist</cp:lastModifiedBy>
  <cp:revision>8</cp:revision>
  <cp:lastPrinted>2015-10-05T11:56:00Z</cp:lastPrinted>
  <dcterms:created xsi:type="dcterms:W3CDTF">2015-10-05T11:56:00Z</dcterms:created>
  <dcterms:modified xsi:type="dcterms:W3CDTF">2016-08-23T08:1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91C6D2A39669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91C6D2A39669D.docx</vt:lpwstr>
  </property>
  <property fmtid="{D5CDD505-2E9C-101B-9397-08002B2CF9AE}" pid="11" name="RevisionsOn">
    <vt:lpwstr>1</vt:lpwstr>
  </property>
</Properties>
</file>